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66575" w14:textId="097F26ED" w:rsidR="00F363E9" w:rsidRPr="00536F7E" w:rsidRDefault="00F363E9" w:rsidP="00F363E9">
      <w:pPr>
        <w:autoSpaceDE w:val="0"/>
        <w:autoSpaceDN w:val="0"/>
        <w:adjustRightInd w:val="0"/>
        <w:rPr>
          <w:rFonts w:cs="ＭＳ 明朝"/>
          <w:color w:val="000000"/>
          <w:kern w:val="0"/>
        </w:rPr>
      </w:pPr>
      <w:bookmarkStart w:id="0" w:name="_GoBack"/>
      <w:bookmarkEnd w:id="0"/>
      <w:r w:rsidRPr="00536F7E">
        <w:rPr>
          <w:rFonts w:cs="ＭＳ 明朝" w:hint="eastAsia"/>
          <w:color w:val="000000"/>
          <w:kern w:val="0"/>
        </w:rPr>
        <w:t>様式</w:t>
      </w:r>
      <w:r w:rsidR="00972877">
        <w:rPr>
          <w:rFonts w:cs="ＭＳ 明朝" w:hint="eastAsia"/>
          <w:color w:val="000000"/>
          <w:kern w:val="0"/>
        </w:rPr>
        <w:t>第</w:t>
      </w:r>
      <w:r w:rsidR="00A3559E">
        <w:rPr>
          <w:rFonts w:cs="ＭＳ 明朝" w:hint="eastAsia"/>
          <w:color w:val="000000"/>
          <w:kern w:val="0"/>
        </w:rPr>
        <w:t>５</w:t>
      </w:r>
      <w:r w:rsidR="00B9745A">
        <w:rPr>
          <w:rFonts w:cs="ＭＳ 明朝" w:hint="eastAsia"/>
          <w:color w:val="000000"/>
          <w:kern w:val="0"/>
        </w:rPr>
        <w:t>号（第</w:t>
      </w:r>
      <w:r w:rsidR="00A3559E">
        <w:rPr>
          <w:rFonts w:cs="ＭＳ 明朝" w:hint="eastAsia"/>
          <w:color w:val="000000"/>
          <w:kern w:val="0"/>
        </w:rPr>
        <w:t>８</w:t>
      </w:r>
      <w:r w:rsidRPr="00200553">
        <w:rPr>
          <w:rFonts w:cs="ＭＳ 明朝" w:hint="eastAsia"/>
          <w:color w:val="000000"/>
          <w:kern w:val="0"/>
        </w:rPr>
        <w:t>条関係）</w:t>
      </w:r>
    </w:p>
    <w:p w14:paraId="3BBEFD3D" w14:textId="77777777" w:rsidR="00F363E9" w:rsidRPr="00200553" w:rsidRDefault="00F363E9" w:rsidP="00F363E9">
      <w:pPr>
        <w:ind w:left="-5"/>
      </w:pPr>
    </w:p>
    <w:p w14:paraId="2905EECB" w14:textId="367365F0" w:rsidR="00F363E9" w:rsidRPr="00B9745A" w:rsidRDefault="00F363E9" w:rsidP="00F363E9">
      <w:pPr>
        <w:ind w:right="113"/>
        <w:jc w:val="center"/>
        <w:rPr>
          <w:rFonts w:asciiTheme="majorEastAsia" w:eastAsiaTheme="majorEastAsia" w:hAnsiTheme="majorEastAsia"/>
          <w:sz w:val="24"/>
          <w:szCs w:val="24"/>
        </w:rPr>
      </w:pPr>
      <w:r w:rsidRPr="00B9745A">
        <w:rPr>
          <w:rFonts w:asciiTheme="majorEastAsia" w:eastAsiaTheme="majorEastAsia" w:hAnsiTheme="majorEastAsia" w:hint="eastAsia"/>
          <w:sz w:val="24"/>
          <w:szCs w:val="24"/>
        </w:rPr>
        <w:t>補助事業</w:t>
      </w:r>
      <w:r w:rsidR="00CD2DA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04D72">
        <w:rPr>
          <w:rFonts w:asciiTheme="majorEastAsia" w:eastAsiaTheme="majorEastAsia" w:hAnsiTheme="majorEastAsia" w:hint="eastAsia"/>
          <w:sz w:val="24"/>
          <w:szCs w:val="24"/>
        </w:rPr>
        <w:t>収</w:t>
      </w:r>
      <w:r w:rsidRPr="00B9745A">
        <w:rPr>
          <w:rFonts w:asciiTheme="majorEastAsia" w:eastAsiaTheme="majorEastAsia" w:hAnsiTheme="majorEastAsia" w:hint="eastAsia"/>
          <w:sz w:val="24"/>
          <w:szCs w:val="24"/>
        </w:rPr>
        <w:t>支</w:t>
      </w:r>
      <w:r w:rsidR="00A3559E">
        <w:rPr>
          <w:rFonts w:asciiTheme="majorEastAsia" w:eastAsiaTheme="majorEastAsia" w:hAnsiTheme="majorEastAsia" w:hint="eastAsia"/>
          <w:sz w:val="24"/>
          <w:szCs w:val="24"/>
        </w:rPr>
        <w:t>決算</w:t>
      </w:r>
      <w:r w:rsidRPr="00B9745A">
        <w:rPr>
          <w:rFonts w:asciiTheme="majorEastAsia" w:eastAsiaTheme="majorEastAsia" w:hAnsiTheme="majorEastAsia"/>
          <w:sz w:val="24"/>
          <w:szCs w:val="24"/>
        </w:rPr>
        <w:t>書</w:t>
      </w:r>
    </w:p>
    <w:p w14:paraId="63A6AF38" w14:textId="77777777" w:rsidR="00F363E9" w:rsidRPr="00200553" w:rsidRDefault="00F363E9" w:rsidP="00F363E9">
      <w:pPr>
        <w:ind w:right="113"/>
        <w:jc w:val="center"/>
      </w:pPr>
      <w:r w:rsidRPr="00200553">
        <w:t xml:space="preserve"> </w:t>
      </w:r>
    </w:p>
    <w:p w14:paraId="0C9CF082" w14:textId="681F79F4" w:rsidR="00F363E9" w:rsidRPr="00200553" w:rsidRDefault="00F363E9" w:rsidP="00F363E9">
      <w:pPr>
        <w:widowControl/>
        <w:numPr>
          <w:ilvl w:val="0"/>
          <w:numId w:val="1"/>
        </w:numPr>
        <w:ind w:hanging="446"/>
        <w:jc w:val="left"/>
      </w:pPr>
      <w:r w:rsidRPr="00200553">
        <w:t>収入</w:t>
      </w:r>
      <w:r w:rsidR="00CD2DA0">
        <w:rPr>
          <w:rFonts w:hint="eastAsia"/>
        </w:rPr>
        <w:t>の部</w:t>
      </w:r>
      <w:r w:rsidRPr="00200553">
        <w:rPr>
          <w:rFonts w:hint="eastAsia"/>
        </w:rPr>
        <w:t xml:space="preserve">　　　　　　　</w:t>
      </w:r>
      <w:r w:rsidRPr="00200553">
        <w:t xml:space="preserve">           </w:t>
      </w:r>
      <w:r w:rsidRPr="00200553">
        <w:rPr>
          <w:rFonts w:hint="eastAsia"/>
        </w:rPr>
        <w:t xml:space="preserve">　　　　　　　　　　</w:t>
      </w:r>
      <w:r w:rsidRPr="00200553">
        <w:t xml:space="preserve">  </w:t>
      </w:r>
      <w:r w:rsidR="008707B2">
        <w:rPr>
          <w:rFonts w:hint="eastAsia"/>
        </w:rPr>
        <w:t xml:space="preserve">　</w:t>
      </w:r>
      <w:r w:rsidRPr="00200553">
        <w:t xml:space="preserve">      （単位：円） </w:t>
      </w:r>
    </w:p>
    <w:tbl>
      <w:tblPr>
        <w:tblStyle w:val="TableGrid"/>
        <w:tblW w:w="8844" w:type="dxa"/>
        <w:tblInd w:w="223" w:type="dxa"/>
        <w:tblCellMar>
          <w:top w:w="63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3118"/>
        <w:gridCol w:w="3119"/>
      </w:tblGrid>
      <w:tr w:rsidR="00F363E9" w:rsidRPr="00200553" w14:paraId="7C87872D" w14:textId="77777777" w:rsidTr="00CD2DA0">
        <w:trPr>
          <w:trHeight w:val="545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53AF" w14:textId="4BEC8525" w:rsidR="00F363E9" w:rsidRPr="00200553" w:rsidRDefault="00F363E9" w:rsidP="000671D2">
            <w:pPr>
              <w:jc w:val="center"/>
            </w:pPr>
            <w:r w:rsidRPr="00200553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E6414" w14:textId="6455D28B" w:rsidR="00F363E9" w:rsidRPr="00200553" w:rsidRDefault="00CD2DA0" w:rsidP="000671D2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FE5A" w14:textId="77777777" w:rsidR="00F363E9" w:rsidRPr="00200553" w:rsidRDefault="00F363E9" w:rsidP="000671D2">
            <w:pPr>
              <w:ind w:right="1"/>
              <w:jc w:val="center"/>
            </w:pPr>
            <w:r w:rsidRPr="00200553">
              <w:t xml:space="preserve">備 考 </w:t>
            </w:r>
          </w:p>
        </w:tc>
      </w:tr>
      <w:tr w:rsidR="00F363E9" w:rsidRPr="00200553" w14:paraId="15DFBF39" w14:textId="77777777" w:rsidTr="00CD2DA0">
        <w:trPr>
          <w:trHeight w:val="441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CA4C" w14:textId="2ACF6580" w:rsidR="00F363E9" w:rsidRPr="00200553" w:rsidRDefault="001253BE" w:rsidP="00A3559E">
            <w:pPr>
              <w:jc w:val="center"/>
            </w:pPr>
            <w:r>
              <w:rPr>
                <w:rFonts w:hint="eastAsia"/>
              </w:rPr>
              <w:t>町</w:t>
            </w:r>
            <w:r w:rsidR="00F363E9" w:rsidRPr="00200553">
              <w:t>補助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2B6AC" w14:textId="77777777" w:rsidR="00F363E9" w:rsidRPr="00200553" w:rsidRDefault="00F363E9" w:rsidP="000671D2">
            <w:pPr>
              <w:ind w:left="119"/>
              <w:jc w:val="righ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E86E" w14:textId="77777777" w:rsidR="00F363E9" w:rsidRPr="00200553" w:rsidRDefault="00F363E9" w:rsidP="000671D2">
            <w:pPr>
              <w:ind w:left="121"/>
              <w:jc w:val="left"/>
            </w:pPr>
            <w:r w:rsidRPr="00200553">
              <w:t xml:space="preserve"> </w:t>
            </w:r>
          </w:p>
        </w:tc>
      </w:tr>
      <w:tr w:rsidR="00F363E9" w:rsidRPr="00200553" w14:paraId="5C0524E9" w14:textId="77777777" w:rsidTr="00CD2DA0">
        <w:trPr>
          <w:trHeight w:val="363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998A" w14:textId="77777777" w:rsidR="00F363E9" w:rsidRPr="00200553" w:rsidRDefault="00F363E9" w:rsidP="00A3559E">
            <w:pPr>
              <w:jc w:val="center"/>
            </w:pPr>
            <w:r w:rsidRPr="00200553">
              <w:t>自己資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26EF" w14:textId="77777777" w:rsidR="00F363E9" w:rsidRPr="00200553" w:rsidRDefault="00F363E9" w:rsidP="000671D2">
            <w:pPr>
              <w:ind w:left="119"/>
              <w:jc w:val="righ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9CEE" w14:textId="77777777" w:rsidR="00F363E9" w:rsidRPr="00200553" w:rsidRDefault="00F363E9" w:rsidP="000671D2">
            <w:pPr>
              <w:ind w:left="121"/>
              <w:jc w:val="left"/>
            </w:pPr>
            <w:r w:rsidRPr="00200553">
              <w:t xml:space="preserve"> </w:t>
            </w:r>
          </w:p>
        </w:tc>
      </w:tr>
      <w:tr w:rsidR="00F363E9" w:rsidRPr="00200553" w14:paraId="4F9FD879" w14:textId="77777777" w:rsidTr="00CD2DA0">
        <w:trPr>
          <w:trHeight w:val="363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DF4D" w14:textId="77777777" w:rsidR="00F363E9" w:rsidRPr="00200553" w:rsidRDefault="00F363E9" w:rsidP="00A3559E">
            <w:pPr>
              <w:jc w:val="center"/>
            </w:pPr>
            <w:r w:rsidRPr="00200553">
              <w:rPr>
                <w:rFonts w:hint="eastAsia"/>
              </w:rPr>
              <w:t>その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72F2" w14:textId="77777777" w:rsidR="00F363E9" w:rsidRPr="00200553" w:rsidRDefault="00F363E9" w:rsidP="000671D2">
            <w:pPr>
              <w:ind w:left="119"/>
              <w:jc w:val="righ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B649" w14:textId="77777777" w:rsidR="00F363E9" w:rsidRPr="00200553" w:rsidRDefault="00F363E9" w:rsidP="000671D2">
            <w:pPr>
              <w:ind w:left="121"/>
              <w:jc w:val="left"/>
            </w:pPr>
          </w:p>
        </w:tc>
      </w:tr>
      <w:tr w:rsidR="00F363E9" w:rsidRPr="00200553" w14:paraId="54ABAB94" w14:textId="77777777" w:rsidTr="00CD2DA0">
        <w:trPr>
          <w:trHeight w:val="338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7E83" w14:textId="318B0552" w:rsidR="00F363E9" w:rsidRPr="00200553" w:rsidRDefault="00D8051F" w:rsidP="000671D2">
            <w:pPr>
              <w:jc w:val="center"/>
            </w:pPr>
            <w:r>
              <w:rPr>
                <w:rFonts w:hint="eastAsia"/>
              </w:rPr>
              <w:t>合計</w:t>
            </w:r>
            <w:r w:rsidR="00F363E9" w:rsidRPr="00200553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384A" w14:textId="77777777" w:rsidR="00F363E9" w:rsidRPr="00200553" w:rsidRDefault="00F363E9" w:rsidP="000671D2">
            <w:pPr>
              <w:ind w:left="120"/>
              <w:jc w:val="righ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3A69" w14:textId="77777777" w:rsidR="00F363E9" w:rsidRPr="00200553" w:rsidRDefault="00F363E9" w:rsidP="000671D2">
            <w:pPr>
              <w:ind w:left="122"/>
              <w:jc w:val="left"/>
            </w:pPr>
            <w:r w:rsidRPr="00200553">
              <w:t xml:space="preserve"> </w:t>
            </w:r>
          </w:p>
        </w:tc>
      </w:tr>
    </w:tbl>
    <w:p w14:paraId="58E23A03" w14:textId="77777777" w:rsidR="00F363E9" w:rsidRPr="00200553" w:rsidRDefault="00F363E9" w:rsidP="00F363E9">
      <w:pPr>
        <w:widowControl/>
        <w:ind w:left="446"/>
        <w:jc w:val="left"/>
      </w:pPr>
    </w:p>
    <w:p w14:paraId="79D8587B" w14:textId="3E82EF5C" w:rsidR="00F363E9" w:rsidRPr="00200553" w:rsidRDefault="00F363E9" w:rsidP="00F363E9">
      <w:pPr>
        <w:widowControl/>
        <w:numPr>
          <w:ilvl w:val="0"/>
          <w:numId w:val="1"/>
        </w:numPr>
        <w:ind w:hanging="446"/>
        <w:jc w:val="left"/>
      </w:pPr>
      <w:r w:rsidRPr="00200553">
        <w:t>支出</w:t>
      </w:r>
      <w:r w:rsidR="00CD2DA0">
        <w:rPr>
          <w:rFonts w:hint="eastAsia"/>
        </w:rPr>
        <w:t>の部</w:t>
      </w:r>
      <w:r w:rsidRPr="00200553">
        <w:t xml:space="preserve">                     </w:t>
      </w:r>
      <w:r w:rsidRPr="00200553">
        <w:rPr>
          <w:rFonts w:hint="eastAsia"/>
        </w:rPr>
        <w:t xml:space="preserve">　　　　　　　　　　　　　　</w:t>
      </w:r>
      <w:r w:rsidR="008707B2">
        <w:rPr>
          <w:rFonts w:hint="eastAsia"/>
        </w:rPr>
        <w:t xml:space="preserve">　</w:t>
      </w:r>
      <w:r w:rsidRPr="00200553">
        <w:t xml:space="preserve">    （単位：円） </w:t>
      </w:r>
    </w:p>
    <w:tbl>
      <w:tblPr>
        <w:tblStyle w:val="TableGrid"/>
        <w:tblW w:w="9128" w:type="dxa"/>
        <w:tblInd w:w="223" w:type="dxa"/>
        <w:tblCellMar>
          <w:top w:w="63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473"/>
        <w:gridCol w:w="2268"/>
        <w:gridCol w:w="1418"/>
        <w:gridCol w:w="1417"/>
        <w:gridCol w:w="1276"/>
        <w:gridCol w:w="1276"/>
      </w:tblGrid>
      <w:tr w:rsidR="00CD2DA0" w:rsidRPr="00200553" w14:paraId="12E61725" w14:textId="77777777" w:rsidTr="008707B2">
        <w:trPr>
          <w:trHeight w:val="202"/>
        </w:trPr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C76D40" w14:textId="6A8D80CA" w:rsidR="00CD2DA0" w:rsidRPr="00200553" w:rsidRDefault="00CD2DA0" w:rsidP="008707B2">
            <w:pPr>
              <w:jc w:val="center"/>
            </w:pPr>
            <w:r>
              <w:rPr>
                <w:rFonts w:hint="eastAsia"/>
              </w:rPr>
              <w:t>経費</w:t>
            </w:r>
            <w:r w:rsidRPr="00200553">
              <w:t>区分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17E172" w14:textId="77777777" w:rsidR="00CD2DA0" w:rsidRDefault="00CD2DA0" w:rsidP="008707B2">
            <w:pPr>
              <w:jc w:val="center"/>
            </w:pPr>
            <w:r>
              <w:rPr>
                <w:rFonts w:hint="eastAsia"/>
              </w:rPr>
              <w:t>積算明細</w:t>
            </w:r>
          </w:p>
          <w:p w14:paraId="1F5624B9" w14:textId="005E560C" w:rsidR="00CD2DA0" w:rsidRPr="00CD2DA0" w:rsidRDefault="00CD2DA0" w:rsidP="008707B2">
            <w:pPr>
              <w:jc w:val="center"/>
              <w:rPr>
                <w:sz w:val="18"/>
                <w:szCs w:val="18"/>
              </w:rPr>
            </w:pPr>
            <w:r w:rsidRPr="00CD2DA0">
              <w:rPr>
                <w:rFonts w:hint="eastAsia"/>
                <w:sz w:val="18"/>
                <w:szCs w:val="18"/>
              </w:rPr>
              <w:t>（経費内容、積算根拠）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84B8AA" w14:textId="77777777" w:rsidR="00CD2DA0" w:rsidRDefault="00CD2DA0" w:rsidP="008707B2">
            <w:pPr>
              <w:jc w:val="center"/>
            </w:pPr>
            <w:r>
              <w:rPr>
                <w:rFonts w:hint="eastAsia"/>
              </w:rPr>
              <w:t>補助事業に</w:t>
            </w:r>
          </w:p>
          <w:p w14:paraId="07994E62" w14:textId="794685B7" w:rsidR="00CD2DA0" w:rsidRDefault="00CD2DA0" w:rsidP="008707B2">
            <w:pPr>
              <w:jc w:val="center"/>
            </w:pPr>
            <w:r>
              <w:rPr>
                <w:rFonts w:hint="eastAsia"/>
              </w:rPr>
              <w:t>要する経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3AF79A" w14:textId="77777777" w:rsidR="00CD2DA0" w:rsidRDefault="00CD2DA0" w:rsidP="008707B2">
            <w:pPr>
              <w:jc w:val="center"/>
            </w:pPr>
            <w:r>
              <w:rPr>
                <w:rFonts w:hint="eastAsia"/>
              </w:rPr>
              <w:t>補助対象</w:t>
            </w:r>
          </w:p>
          <w:p w14:paraId="2CB73925" w14:textId="1F51F597" w:rsidR="00CD2DA0" w:rsidRPr="00200553" w:rsidRDefault="00CD2DA0" w:rsidP="008707B2">
            <w:pPr>
              <w:jc w:val="center"/>
            </w:pPr>
            <w:r>
              <w:rPr>
                <w:rFonts w:hint="eastAsia"/>
              </w:rPr>
              <w:t>経　　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14E4" w14:textId="2145728B" w:rsidR="00CD2DA0" w:rsidRPr="00200553" w:rsidRDefault="00CD2DA0" w:rsidP="008707B2">
            <w:pPr>
              <w:ind w:right="1"/>
              <w:jc w:val="center"/>
            </w:pPr>
            <w:r>
              <w:rPr>
                <w:rFonts w:hint="eastAsia"/>
              </w:rPr>
              <w:t>負担区分</w:t>
            </w:r>
          </w:p>
        </w:tc>
      </w:tr>
      <w:tr w:rsidR="00CD2DA0" w:rsidRPr="00200553" w14:paraId="5B7BFCFD" w14:textId="77777777" w:rsidTr="008707B2">
        <w:trPr>
          <w:trHeight w:val="545"/>
        </w:trPr>
        <w:tc>
          <w:tcPr>
            <w:tcW w:w="1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430D" w14:textId="77777777" w:rsidR="00CD2DA0" w:rsidRDefault="00CD2DA0" w:rsidP="008707B2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0DFB" w14:textId="77777777" w:rsidR="00CD2DA0" w:rsidRDefault="00CD2DA0" w:rsidP="008707B2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B423B" w14:textId="77777777" w:rsidR="00CD2DA0" w:rsidRDefault="00CD2DA0" w:rsidP="008707B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A86D" w14:textId="77777777" w:rsidR="00CD2DA0" w:rsidRDefault="00CD2DA0" w:rsidP="008707B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0EEF" w14:textId="3AA65413" w:rsidR="00CD2DA0" w:rsidRPr="00CD2DA0" w:rsidRDefault="00CD2DA0" w:rsidP="008707B2">
            <w:pPr>
              <w:ind w:right="1"/>
              <w:jc w:val="center"/>
              <w:rPr>
                <w:sz w:val="18"/>
                <w:szCs w:val="18"/>
              </w:rPr>
            </w:pPr>
            <w:r w:rsidRPr="00CD2DA0">
              <w:rPr>
                <w:rFonts w:hint="eastAsia"/>
                <w:sz w:val="18"/>
                <w:szCs w:val="18"/>
              </w:rPr>
              <w:t>補助金負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3304" w14:textId="3EEA3C03" w:rsidR="00CD2DA0" w:rsidRPr="00CD2DA0" w:rsidRDefault="00CD2DA0" w:rsidP="008707B2">
            <w:pPr>
              <w:ind w:right="1"/>
              <w:jc w:val="center"/>
              <w:rPr>
                <w:sz w:val="18"/>
                <w:szCs w:val="18"/>
              </w:rPr>
            </w:pPr>
            <w:r w:rsidRPr="00CD2DA0">
              <w:rPr>
                <w:rFonts w:hint="eastAsia"/>
                <w:sz w:val="18"/>
                <w:szCs w:val="18"/>
              </w:rPr>
              <w:t>自己負担</w:t>
            </w:r>
          </w:p>
        </w:tc>
      </w:tr>
      <w:tr w:rsidR="008707B2" w:rsidRPr="00200553" w14:paraId="0B265867" w14:textId="77777777" w:rsidTr="00A3559E">
        <w:trPr>
          <w:trHeight w:val="4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28F48" w14:textId="0E583F9F" w:rsidR="008707B2" w:rsidRPr="00200553" w:rsidRDefault="008707B2" w:rsidP="00A3559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1D78" w14:textId="77777777" w:rsidR="008707B2" w:rsidRPr="00200553" w:rsidRDefault="008707B2" w:rsidP="008707B2">
            <w:pPr>
              <w:ind w:left="119" w:right="90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4326" w14:textId="3E3F70D6" w:rsidR="008707B2" w:rsidRPr="00200553" w:rsidRDefault="008707B2" w:rsidP="008707B2">
            <w:pPr>
              <w:ind w:left="119" w:right="2518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7069" w14:textId="1F60CD3C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A97C41E" w14:textId="77777777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025828EA" w14:textId="34CDEA06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</w:tr>
      <w:tr w:rsidR="008707B2" w:rsidRPr="00200553" w14:paraId="0DBBDB7F" w14:textId="77777777" w:rsidTr="00A3559E">
        <w:trPr>
          <w:trHeight w:val="4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8F1B" w14:textId="77777777" w:rsidR="008707B2" w:rsidRDefault="008707B2" w:rsidP="00A3559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5ECD" w14:textId="77777777" w:rsidR="008707B2" w:rsidRPr="00200553" w:rsidRDefault="008707B2" w:rsidP="008707B2">
            <w:pPr>
              <w:ind w:left="119" w:right="90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BF88" w14:textId="35C3E3DF" w:rsidR="008707B2" w:rsidRPr="00200553" w:rsidRDefault="008707B2" w:rsidP="008707B2">
            <w:pPr>
              <w:tabs>
                <w:tab w:val="left" w:pos="63"/>
              </w:tabs>
              <w:ind w:left="119" w:right="1138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FC17" w14:textId="3B52E62A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828BC" w14:textId="77777777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16CCCF" w14:textId="0B4B87DF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</w:tr>
      <w:tr w:rsidR="008707B2" w:rsidRPr="00200553" w14:paraId="2AF55E5E" w14:textId="77777777" w:rsidTr="00A3559E">
        <w:trPr>
          <w:trHeight w:val="4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CA42" w14:textId="77777777" w:rsidR="008707B2" w:rsidRDefault="008707B2" w:rsidP="00A3559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1FE5" w14:textId="77777777" w:rsidR="008707B2" w:rsidRPr="00200553" w:rsidRDefault="008707B2" w:rsidP="008707B2">
            <w:pPr>
              <w:ind w:left="119" w:right="90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4A5A" w14:textId="080E9330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0631" w14:textId="2C44C24A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461D" w14:textId="77777777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8B52D3" w14:textId="2D2FB360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</w:tr>
      <w:tr w:rsidR="008707B2" w:rsidRPr="00200553" w14:paraId="24E660FA" w14:textId="77777777" w:rsidTr="00A3559E">
        <w:trPr>
          <w:trHeight w:val="4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05D8" w14:textId="77777777" w:rsidR="008707B2" w:rsidRDefault="008707B2" w:rsidP="00A3559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DB8B" w14:textId="77777777" w:rsidR="008707B2" w:rsidRPr="00200553" w:rsidRDefault="008707B2" w:rsidP="008707B2">
            <w:pPr>
              <w:ind w:left="119" w:right="90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3C5C" w14:textId="262EF938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0FE4B" w14:textId="3ED744BF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70F10" w14:textId="77777777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86061" w14:textId="3DEB9104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</w:tr>
      <w:tr w:rsidR="008707B2" w:rsidRPr="00200553" w14:paraId="6897021B" w14:textId="77777777" w:rsidTr="00A3559E">
        <w:trPr>
          <w:trHeight w:val="4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BF79" w14:textId="77777777" w:rsidR="008707B2" w:rsidRDefault="008707B2" w:rsidP="00A3559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922A" w14:textId="77777777" w:rsidR="008707B2" w:rsidRPr="00200553" w:rsidRDefault="008707B2" w:rsidP="008707B2">
            <w:pPr>
              <w:ind w:left="119" w:right="90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6F53" w14:textId="060F8245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5CB2" w14:textId="2399819F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623E9" w14:textId="77777777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280D67" w14:textId="22798CAA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</w:tr>
      <w:tr w:rsidR="008707B2" w:rsidRPr="00200553" w14:paraId="0AAAC04C" w14:textId="77777777" w:rsidTr="00A3559E">
        <w:trPr>
          <w:trHeight w:val="4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07981" w14:textId="77777777" w:rsidR="008707B2" w:rsidRDefault="008707B2" w:rsidP="00A3559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0C5D" w14:textId="77777777" w:rsidR="008707B2" w:rsidRPr="00200553" w:rsidRDefault="008707B2" w:rsidP="008707B2">
            <w:pPr>
              <w:ind w:left="119" w:right="90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A8196" w14:textId="131D4369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020F" w14:textId="6BD1B6B0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A25A10" w14:textId="77777777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5DC21" w14:textId="686C666D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</w:tr>
      <w:tr w:rsidR="008707B2" w:rsidRPr="00200553" w14:paraId="583588AE" w14:textId="77777777" w:rsidTr="00A3559E">
        <w:trPr>
          <w:trHeight w:val="4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261C" w14:textId="77777777" w:rsidR="008707B2" w:rsidRDefault="008707B2" w:rsidP="00A3559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4F6C" w14:textId="77777777" w:rsidR="008707B2" w:rsidRPr="00200553" w:rsidRDefault="008707B2" w:rsidP="008707B2">
            <w:pPr>
              <w:ind w:left="119" w:right="90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11FA" w14:textId="46DC4E00" w:rsidR="008707B2" w:rsidRPr="00200553" w:rsidRDefault="008707B2" w:rsidP="008707B2">
            <w:pPr>
              <w:ind w:left="119" w:right="1368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D597" w14:textId="162A36E1" w:rsidR="008707B2" w:rsidRPr="00200553" w:rsidRDefault="008707B2" w:rsidP="008707B2">
            <w:pPr>
              <w:ind w:left="119" w:right="1368"/>
              <w:jc w:val="righ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347C0C" w14:textId="77777777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D9DE65" w14:textId="6C65D1F4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</w:tr>
      <w:tr w:rsidR="008707B2" w:rsidRPr="00200553" w14:paraId="41F77F7D" w14:textId="77777777" w:rsidTr="00A3559E">
        <w:trPr>
          <w:trHeight w:val="363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2527" w14:textId="0D787E31" w:rsidR="008707B2" w:rsidRPr="00200553" w:rsidRDefault="008707B2" w:rsidP="00A3559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9A46" w14:textId="77777777" w:rsidR="008707B2" w:rsidRPr="00200553" w:rsidRDefault="008707B2" w:rsidP="008707B2">
            <w:pPr>
              <w:ind w:left="119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C957" w14:textId="545A7D39" w:rsidR="008707B2" w:rsidRPr="00200553" w:rsidRDefault="008707B2" w:rsidP="008707B2">
            <w:pPr>
              <w:ind w:right="92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3528" w14:textId="3B26A586" w:rsidR="008707B2" w:rsidRPr="00200553" w:rsidRDefault="008707B2" w:rsidP="008707B2">
            <w:pPr>
              <w:ind w:left="119" w:right="920"/>
              <w:jc w:val="righ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C5F7" w14:textId="77777777" w:rsidR="008707B2" w:rsidRPr="00200553" w:rsidRDefault="008707B2" w:rsidP="008C60DA">
            <w:pPr>
              <w:ind w:left="121"/>
              <w:jc w:val="lef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2E0E" w14:textId="0D879C53" w:rsidR="008707B2" w:rsidRPr="00200553" w:rsidRDefault="008707B2" w:rsidP="008C60DA">
            <w:pPr>
              <w:ind w:left="121"/>
              <w:jc w:val="left"/>
            </w:pPr>
          </w:p>
        </w:tc>
      </w:tr>
      <w:tr w:rsidR="00CD2DA0" w:rsidRPr="00200553" w14:paraId="1B2B5836" w14:textId="77777777" w:rsidTr="008707B2">
        <w:trPr>
          <w:trHeight w:val="3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2C549" w14:textId="6AFFE091" w:rsidR="00CD2DA0" w:rsidRPr="00200553" w:rsidRDefault="00CD2DA0" w:rsidP="008C60DA">
            <w:pPr>
              <w:jc w:val="center"/>
            </w:pPr>
            <w:r w:rsidRPr="00200553">
              <w:t xml:space="preserve">合計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4802" w14:textId="77777777" w:rsidR="00CD2DA0" w:rsidRPr="00200553" w:rsidRDefault="00CD2DA0" w:rsidP="008707B2">
            <w:pPr>
              <w:ind w:left="12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CDAA" w14:textId="69CC9446" w:rsidR="00CD2DA0" w:rsidRPr="00200553" w:rsidRDefault="00CD2DA0" w:rsidP="008707B2">
            <w:pPr>
              <w:ind w:left="12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76A6B" w14:textId="6A7C2F85" w:rsidR="00CD2DA0" w:rsidRPr="00200553" w:rsidRDefault="00CD2DA0" w:rsidP="008707B2">
            <w:pPr>
              <w:ind w:left="12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91364" w14:textId="77777777" w:rsidR="00CD2DA0" w:rsidRPr="00200553" w:rsidRDefault="00CD2DA0" w:rsidP="008707B2">
            <w:pPr>
              <w:ind w:left="122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7019" w14:textId="3937FFDF" w:rsidR="00CD2DA0" w:rsidRPr="00200553" w:rsidRDefault="00CD2DA0" w:rsidP="008707B2">
            <w:pPr>
              <w:ind w:left="122"/>
              <w:jc w:val="center"/>
            </w:pPr>
          </w:p>
        </w:tc>
      </w:tr>
    </w:tbl>
    <w:p w14:paraId="03D76BDF" w14:textId="77777777" w:rsidR="00B115AB" w:rsidRDefault="00B115AB">
      <w:pPr>
        <w:widowControl/>
        <w:jc w:val="left"/>
      </w:pPr>
    </w:p>
    <w:sectPr w:rsidR="00B115AB" w:rsidSect="0029544C">
      <w:pgSz w:w="11907" w:h="16840" w:code="9"/>
      <w:pgMar w:top="1418" w:right="1418" w:bottom="1418" w:left="1418" w:header="851" w:footer="992" w:gutter="0"/>
      <w:cols w:space="425"/>
      <w:docGrid w:type="linesAndChars" w:linePitch="34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2BDEF" w14:textId="77777777" w:rsidR="0069038A" w:rsidRDefault="0069038A" w:rsidP="00D62847">
      <w:r>
        <w:separator/>
      </w:r>
    </w:p>
  </w:endnote>
  <w:endnote w:type="continuationSeparator" w:id="0">
    <w:p w14:paraId="3E680DCA" w14:textId="77777777" w:rsidR="0069038A" w:rsidRDefault="0069038A" w:rsidP="00D6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A9E2A" w14:textId="77777777" w:rsidR="0069038A" w:rsidRDefault="0069038A" w:rsidP="00D62847">
      <w:r>
        <w:separator/>
      </w:r>
    </w:p>
  </w:footnote>
  <w:footnote w:type="continuationSeparator" w:id="0">
    <w:p w14:paraId="3E2D07AF" w14:textId="77777777" w:rsidR="0069038A" w:rsidRDefault="0069038A" w:rsidP="00D6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477CB"/>
    <w:multiLevelType w:val="hybridMultilevel"/>
    <w:tmpl w:val="0E7022E0"/>
    <w:lvl w:ilvl="0" w:tplc="2D8E2CBA">
      <w:start w:val="1"/>
      <w:numFmt w:val="decimalFullWidth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9444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8DC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A48A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3E07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005F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FA326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7C930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B6FD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45"/>
    <w:rsid w:val="00000FC4"/>
    <w:rsid w:val="000052CA"/>
    <w:rsid w:val="000233E2"/>
    <w:rsid w:val="000270BC"/>
    <w:rsid w:val="00036B83"/>
    <w:rsid w:val="00040941"/>
    <w:rsid w:val="00041911"/>
    <w:rsid w:val="0004672B"/>
    <w:rsid w:val="00065006"/>
    <w:rsid w:val="000663D4"/>
    <w:rsid w:val="00071BAC"/>
    <w:rsid w:val="00080168"/>
    <w:rsid w:val="000932ED"/>
    <w:rsid w:val="0009398D"/>
    <w:rsid w:val="0009414C"/>
    <w:rsid w:val="000A49D9"/>
    <w:rsid w:val="000B1E36"/>
    <w:rsid w:val="000D5AB5"/>
    <w:rsid w:val="000E4BAA"/>
    <w:rsid w:val="000E7FCE"/>
    <w:rsid w:val="000F32B6"/>
    <w:rsid w:val="000F36BC"/>
    <w:rsid w:val="001111E4"/>
    <w:rsid w:val="0011198C"/>
    <w:rsid w:val="00113AD6"/>
    <w:rsid w:val="001173A9"/>
    <w:rsid w:val="0012074E"/>
    <w:rsid w:val="001253BE"/>
    <w:rsid w:val="00135A3E"/>
    <w:rsid w:val="00152200"/>
    <w:rsid w:val="001675A6"/>
    <w:rsid w:val="00177CB4"/>
    <w:rsid w:val="00177D97"/>
    <w:rsid w:val="00191684"/>
    <w:rsid w:val="00192E43"/>
    <w:rsid w:val="001A1752"/>
    <w:rsid w:val="001A2EDB"/>
    <w:rsid w:val="001A3FA7"/>
    <w:rsid w:val="001A48AB"/>
    <w:rsid w:val="001B0C11"/>
    <w:rsid w:val="001C4AE3"/>
    <w:rsid w:val="001E20A6"/>
    <w:rsid w:val="001E49EA"/>
    <w:rsid w:val="001E6FDB"/>
    <w:rsid w:val="00200553"/>
    <w:rsid w:val="00204173"/>
    <w:rsid w:val="002110AF"/>
    <w:rsid w:val="0021291E"/>
    <w:rsid w:val="00216B04"/>
    <w:rsid w:val="00221F5C"/>
    <w:rsid w:val="00223F71"/>
    <w:rsid w:val="002250B3"/>
    <w:rsid w:val="00231E83"/>
    <w:rsid w:val="002329E5"/>
    <w:rsid w:val="00232FB3"/>
    <w:rsid w:val="00233262"/>
    <w:rsid w:val="002435B3"/>
    <w:rsid w:val="0024520B"/>
    <w:rsid w:val="00262773"/>
    <w:rsid w:val="002642B4"/>
    <w:rsid w:val="0028112C"/>
    <w:rsid w:val="00283648"/>
    <w:rsid w:val="0029010D"/>
    <w:rsid w:val="0029544C"/>
    <w:rsid w:val="00296C0C"/>
    <w:rsid w:val="002B6232"/>
    <w:rsid w:val="002C4030"/>
    <w:rsid w:val="002D2E78"/>
    <w:rsid w:val="002D5C00"/>
    <w:rsid w:val="002E3FBD"/>
    <w:rsid w:val="002F72C3"/>
    <w:rsid w:val="0030403E"/>
    <w:rsid w:val="00312E87"/>
    <w:rsid w:val="00323910"/>
    <w:rsid w:val="00324283"/>
    <w:rsid w:val="00344CBE"/>
    <w:rsid w:val="00344E0C"/>
    <w:rsid w:val="00352E04"/>
    <w:rsid w:val="00356625"/>
    <w:rsid w:val="00365E53"/>
    <w:rsid w:val="0038629F"/>
    <w:rsid w:val="00391BCF"/>
    <w:rsid w:val="00396460"/>
    <w:rsid w:val="00397377"/>
    <w:rsid w:val="003A46B6"/>
    <w:rsid w:val="003A4B47"/>
    <w:rsid w:val="003A6A58"/>
    <w:rsid w:val="003B4A95"/>
    <w:rsid w:val="003B7509"/>
    <w:rsid w:val="003C406D"/>
    <w:rsid w:val="003C6F4A"/>
    <w:rsid w:val="003D54FA"/>
    <w:rsid w:val="003E3071"/>
    <w:rsid w:val="003E4BB7"/>
    <w:rsid w:val="003E51CA"/>
    <w:rsid w:val="003E723B"/>
    <w:rsid w:val="003E72E3"/>
    <w:rsid w:val="003E76D1"/>
    <w:rsid w:val="003F67F6"/>
    <w:rsid w:val="003F7041"/>
    <w:rsid w:val="003F795F"/>
    <w:rsid w:val="004007EA"/>
    <w:rsid w:val="004078B9"/>
    <w:rsid w:val="00411E12"/>
    <w:rsid w:val="00414386"/>
    <w:rsid w:val="004152E7"/>
    <w:rsid w:val="00417DCF"/>
    <w:rsid w:val="0042487F"/>
    <w:rsid w:val="00430842"/>
    <w:rsid w:val="004456F6"/>
    <w:rsid w:val="004528F7"/>
    <w:rsid w:val="00465A93"/>
    <w:rsid w:val="00473682"/>
    <w:rsid w:val="00490AA5"/>
    <w:rsid w:val="004974E7"/>
    <w:rsid w:val="004A2402"/>
    <w:rsid w:val="004A2600"/>
    <w:rsid w:val="004A7AC0"/>
    <w:rsid w:val="004B226F"/>
    <w:rsid w:val="004B2497"/>
    <w:rsid w:val="004B6430"/>
    <w:rsid w:val="004C0E91"/>
    <w:rsid w:val="004C14E9"/>
    <w:rsid w:val="004D1014"/>
    <w:rsid w:val="004D3E7B"/>
    <w:rsid w:val="004E05CD"/>
    <w:rsid w:val="004E1F1B"/>
    <w:rsid w:val="004F0E90"/>
    <w:rsid w:val="004F343A"/>
    <w:rsid w:val="004F7E3D"/>
    <w:rsid w:val="00511464"/>
    <w:rsid w:val="00513868"/>
    <w:rsid w:val="00517CF9"/>
    <w:rsid w:val="0052785B"/>
    <w:rsid w:val="00536757"/>
    <w:rsid w:val="00536F7E"/>
    <w:rsid w:val="00540814"/>
    <w:rsid w:val="00552513"/>
    <w:rsid w:val="00553B02"/>
    <w:rsid w:val="005624AF"/>
    <w:rsid w:val="00567C17"/>
    <w:rsid w:val="00571335"/>
    <w:rsid w:val="00587EC8"/>
    <w:rsid w:val="00590584"/>
    <w:rsid w:val="00594334"/>
    <w:rsid w:val="005A4ED2"/>
    <w:rsid w:val="005B2806"/>
    <w:rsid w:val="005B3EEF"/>
    <w:rsid w:val="005B4B62"/>
    <w:rsid w:val="005B4C70"/>
    <w:rsid w:val="005C1ACB"/>
    <w:rsid w:val="005C2116"/>
    <w:rsid w:val="005C79C6"/>
    <w:rsid w:val="005D2C0A"/>
    <w:rsid w:val="005E1069"/>
    <w:rsid w:val="005E1D6C"/>
    <w:rsid w:val="005E28BB"/>
    <w:rsid w:val="005E43BC"/>
    <w:rsid w:val="005E4E6D"/>
    <w:rsid w:val="00601D9C"/>
    <w:rsid w:val="006042E9"/>
    <w:rsid w:val="00611B0D"/>
    <w:rsid w:val="006154BC"/>
    <w:rsid w:val="00617678"/>
    <w:rsid w:val="006263D4"/>
    <w:rsid w:val="00657F17"/>
    <w:rsid w:val="00661E68"/>
    <w:rsid w:val="00670F16"/>
    <w:rsid w:val="00672779"/>
    <w:rsid w:val="00672A5B"/>
    <w:rsid w:val="00685807"/>
    <w:rsid w:val="00687866"/>
    <w:rsid w:val="0069038A"/>
    <w:rsid w:val="00692D98"/>
    <w:rsid w:val="00695A99"/>
    <w:rsid w:val="006B3736"/>
    <w:rsid w:val="006B49B5"/>
    <w:rsid w:val="006C232D"/>
    <w:rsid w:val="006C2CAF"/>
    <w:rsid w:val="006D16C7"/>
    <w:rsid w:val="006E4524"/>
    <w:rsid w:val="006F25A8"/>
    <w:rsid w:val="006F741F"/>
    <w:rsid w:val="00702FE2"/>
    <w:rsid w:val="00704D72"/>
    <w:rsid w:val="007166E5"/>
    <w:rsid w:val="00726997"/>
    <w:rsid w:val="00742C6F"/>
    <w:rsid w:val="00746799"/>
    <w:rsid w:val="00751938"/>
    <w:rsid w:val="00757CBA"/>
    <w:rsid w:val="007667AA"/>
    <w:rsid w:val="007673A8"/>
    <w:rsid w:val="00771725"/>
    <w:rsid w:val="007747C7"/>
    <w:rsid w:val="00776DFF"/>
    <w:rsid w:val="00783363"/>
    <w:rsid w:val="00783650"/>
    <w:rsid w:val="007949F6"/>
    <w:rsid w:val="007A277B"/>
    <w:rsid w:val="007A6A5D"/>
    <w:rsid w:val="007B18E4"/>
    <w:rsid w:val="007B2B14"/>
    <w:rsid w:val="007B41D5"/>
    <w:rsid w:val="007B4AB8"/>
    <w:rsid w:val="007B6B87"/>
    <w:rsid w:val="007C341E"/>
    <w:rsid w:val="007C3CC1"/>
    <w:rsid w:val="007C766A"/>
    <w:rsid w:val="007E4D83"/>
    <w:rsid w:val="007F0021"/>
    <w:rsid w:val="007F017A"/>
    <w:rsid w:val="007F41EC"/>
    <w:rsid w:val="00800CB7"/>
    <w:rsid w:val="0080441F"/>
    <w:rsid w:val="00805BA1"/>
    <w:rsid w:val="00807052"/>
    <w:rsid w:val="00816648"/>
    <w:rsid w:val="008221AC"/>
    <w:rsid w:val="008268C1"/>
    <w:rsid w:val="00826CD3"/>
    <w:rsid w:val="0083705E"/>
    <w:rsid w:val="00843021"/>
    <w:rsid w:val="00847B8C"/>
    <w:rsid w:val="00850D14"/>
    <w:rsid w:val="0085412A"/>
    <w:rsid w:val="008563D5"/>
    <w:rsid w:val="00856EE2"/>
    <w:rsid w:val="008579B5"/>
    <w:rsid w:val="008707B2"/>
    <w:rsid w:val="008836F5"/>
    <w:rsid w:val="00884C69"/>
    <w:rsid w:val="0089396C"/>
    <w:rsid w:val="008C15D4"/>
    <w:rsid w:val="008C262D"/>
    <w:rsid w:val="008C7CDA"/>
    <w:rsid w:val="008D104A"/>
    <w:rsid w:val="008E7AA9"/>
    <w:rsid w:val="008F227F"/>
    <w:rsid w:val="008F268A"/>
    <w:rsid w:val="008F3EB9"/>
    <w:rsid w:val="008F5944"/>
    <w:rsid w:val="00911248"/>
    <w:rsid w:val="00921F04"/>
    <w:rsid w:val="009246ED"/>
    <w:rsid w:val="00927421"/>
    <w:rsid w:val="00931545"/>
    <w:rsid w:val="00941688"/>
    <w:rsid w:val="00943A51"/>
    <w:rsid w:val="00946A84"/>
    <w:rsid w:val="009529A0"/>
    <w:rsid w:val="00972877"/>
    <w:rsid w:val="009744D8"/>
    <w:rsid w:val="00985F1E"/>
    <w:rsid w:val="00995A6E"/>
    <w:rsid w:val="009A0245"/>
    <w:rsid w:val="009A1DFE"/>
    <w:rsid w:val="009D3AB8"/>
    <w:rsid w:val="009D3FF7"/>
    <w:rsid w:val="009E0229"/>
    <w:rsid w:val="009E0484"/>
    <w:rsid w:val="009E3728"/>
    <w:rsid w:val="009F6381"/>
    <w:rsid w:val="00A0435F"/>
    <w:rsid w:val="00A13700"/>
    <w:rsid w:val="00A15122"/>
    <w:rsid w:val="00A3017D"/>
    <w:rsid w:val="00A3030F"/>
    <w:rsid w:val="00A32669"/>
    <w:rsid w:val="00A342FC"/>
    <w:rsid w:val="00A3559E"/>
    <w:rsid w:val="00A40C8E"/>
    <w:rsid w:val="00A41396"/>
    <w:rsid w:val="00A46F0D"/>
    <w:rsid w:val="00A5773B"/>
    <w:rsid w:val="00A63E19"/>
    <w:rsid w:val="00A648E0"/>
    <w:rsid w:val="00A67C2D"/>
    <w:rsid w:val="00A73B24"/>
    <w:rsid w:val="00A76292"/>
    <w:rsid w:val="00A77A2C"/>
    <w:rsid w:val="00A859E2"/>
    <w:rsid w:val="00A92FB7"/>
    <w:rsid w:val="00A944A2"/>
    <w:rsid w:val="00AA359C"/>
    <w:rsid w:val="00AA3989"/>
    <w:rsid w:val="00AA491A"/>
    <w:rsid w:val="00AB2579"/>
    <w:rsid w:val="00AB77C3"/>
    <w:rsid w:val="00AC038C"/>
    <w:rsid w:val="00AE60C8"/>
    <w:rsid w:val="00AF2752"/>
    <w:rsid w:val="00AF3EF4"/>
    <w:rsid w:val="00B00FBA"/>
    <w:rsid w:val="00B115AB"/>
    <w:rsid w:val="00B11D8A"/>
    <w:rsid w:val="00B336DA"/>
    <w:rsid w:val="00B446BA"/>
    <w:rsid w:val="00B5180B"/>
    <w:rsid w:val="00B522A9"/>
    <w:rsid w:val="00B55035"/>
    <w:rsid w:val="00B5747D"/>
    <w:rsid w:val="00B62F8B"/>
    <w:rsid w:val="00B825A3"/>
    <w:rsid w:val="00B85EF0"/>
    <w:rsid w:val="00B87648"/>
    <w:rsid w:val="00B965E8"/>
    <w:rsid w:val="00B9745A"/>
    <w:rsid w:val="00BD070A"/>
    <w:rsid w:val="00BE4E38"/>
    <w:rsid w:val="00BE7E43"/>
    <w:rsid w:val="00BF6565"/>
    <w:rsid w:val="00C15E56"/>
    <w:rsid w:val="00C21E2D"/>
    <w:rsid w:val="00C22D5E"/>
    <w:rsid w:val="00C234EC"/>
    <w:rsid w:val="00C274F4"/>
    <w:rsid w:val="00C3104C"/>
    <w:rsid w:val="00C34EB7"/>
    <w:rsid w:val="00C3508A"/>
    <w:rsid w:val="00C36560"/>
    <w:rsid w:val="00C3727C"/>
    <w:rsid w:val="00C41AA2"/>
    <w:rsid w:val="00C475E2"/>
    <w:rsid w:val="00C579BA"/>
    <w:rsid w:val="00C65BC1"/>
    <w:rsid w:val="00C75460"/>
    <w:rsid w:val="00C75F8A"/>
    <w:rsid w:val="00C762CF"/>
    <w:rsid w:val="00C842C1"/>
    <w:rsid w:val="00C846E6"/>
    <w:rsid w:val="00C87B91"/>
    <w:rsid w:val="00C93A76"/>
    <w:rsid w:val="00C9615D"/>
    <w:rsid w:val="00C977BA"/>
    <w:rsid w:val="00CA072A"/>
    <w:rsid w:val="00CA177A"/>
    <w:rsid w:val="00CA4F03"/>
    <w:rsid w:val="00CB2824"/>
    <w:rsid w:val="00CC0590"/>
    <w:rsid w:val="00CC39C0"/>
    <w:rsid w:val="00CC3EFC"/>
    <w:rsid w:val="00CC5735"/>
    <w:rsid w:val="00CC5E10"/>
    <w:rsid w:val="00CD01FD"/>
    <w:rsid w:val="00CD2DA0"/>
    <w:rsid w:val="00CE06B4"/>
    <w:rsid w:val="00CE1932"/>
    <w:rsid w:val="00CE51E5"/>
    <w:rsid w:val="00CE71C6"/>
    <w:rsid w:val="00CF17DB"/>
    <w:rsid w:val="00CF2DA0"/>
    <w:rsid w:val="00CF419D"/>
    <w:rsid w:val="00CF6493"/>
    <w:rsid w:val="00D01FD2"/>
    <w:rsid w:val="00D02AC0"/>
    <w:rsid w:val="00D1039F"/>
    <w:rsid w:val="00D218CB"/>
    <w:rsid w:val="00D228A3"/>
    <w:rsid w:val="00D31454"/>
    <w:rsid w:val="00D32D7F"/>
    <w:rsid w:val="00D34BCF"/>
    <w:rsid w:val="00D4587B"/>
    <w:rsid w:val="00D62847"/>
    <w:rsid w:val="00D67A84"/>
    <w:rsid w:val="00D7284D"/>
    <w:rsid w:val="00D8051F"/>
    <w:rsid w:val="00D876C9"/>
    <w:rsid w:val="00D92A60"/>
    <w:rsid w:val="00DA2707"/>
    <w:rsid w:val="00DB00B7"/>
    <w:rsid w:val="00DB09AB"/>
    <w:rsid w:val="00DD0583"/>
    <w:rsid w:val="00DD3176"/>
    <w:rsid w:val="00DD60BA"/>
    <w:rsid w:val="00DE5A57"/>
    <w:rsid w:val="00DE6152"/>
    <w:rsid w:val="00DE63E4"/>
    <w:rsid w:val="00E02111"/>
    <w:rsid w:val="00E179E2"/>
    <w:rsid w:val="00E22828"/>
    <w:rsid w:val="00E52F54"/>
    <w:rsid w:val="00E65442"/>
    <w:rsid w:val="00E723CE"/>
    <w:rsid w:val="00E72A4E"/>
    <w:rsid w:val="00E74039"/>
    <w:rsid w:val="00E824B5"/>
    <w:rsid w:val="00E846F5"/>
    <w:rsid w:val="00EA4472"/>
    <w:rsid w:val="00EA536A"/>
    <w:rsid w:val="00EB56FC"/>
    <w:rsid w:val="00EC1BFE"/>
    <w:rsid w:val="00EC70CF"/>
    <w:rsid w:val="00EC72D9"/>
    <w:rsid w:val="00ED30FF"/>
    <w:rsid w:val="00ED65F5"/>
    <w:rsid w:val="00EF3545"/>
    <w:rsid w:val="00EF3FBB"/>
    <w:rsid w:val="00F1014B"/>
    <w:rsid w:val="00F268F7"/>
    <w:rsid w:val="00F32501"/>
    <w:rsid w:val="00F36165"/>
    <w:rsid w:val="00F363E9"/>
    <w:rsid w:val="00F41888"/>
    <w:rsid w:val="00F43DD9"/>
    <w:rsid w:val="00F479C6"/>
    <w:rsid w:val="00F87296"/>
    <w:rsid w:val="00F91153"/>
    <w:rsid w:val="00F91E55"/>
    <w:rsid w:val="00F959B6"/>
    <w:rsid w:val="00F96122"/>
    <w:rsid w:val="00F97D0F"/>
    <w:rsid w:val="00FA5E4A"/>
    <w:rsid w:val="00FA70FB"/>
    <w:rsid w:val="00FB6611"/>
    <w:rsid w:val="00FD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42A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180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8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2847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62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2847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408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08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42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semiHidden/>
    <w:unhideWhenUsed/>
    <w:rsid w:val="00995A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5A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5A6E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95A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5A6E"/>
    <w:rPr>
      <w:rFonts w:ascii="ＭＳ 明朝"/>
      <w:b/>
      <w:bCs/>
      <w:kern w:val="2"/>
      <w:sz w:val="22"/>
      <w:szCs w:val="22"/>
    </w:rPr>
  </w:style>
  <w:style w:type="character" w:customStyle="1" w:styleId="p">
    <w:name w:val="p"/>
    <w:basedOn w:val="a0"/>
    <w:rsid w:val="00FA5E4A"/>
  </w:style>
  <w:style w:type="paragraph" w:customStyle="1" w:styleId="Default">
    <w:name w:val="Default"/>
    <w:rsid w:val="00536F7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TableGrid">
    <w:name w:val="TableGrid"/>
    <w:rsid w:val="00F363E9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8E1CE-71BC-4C9C-B796-F35D70A9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0T01:03:00Z</dcterms:created>
  <dcterms:modified xsi:type="dcterms:W3CDTF">2021-05-20T01:03:00Z</dcterms:modified>
</cp:coreProperties>
</file>